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D5A0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E86" w:rsidRPr="0082473C" w:rsidTr="00413C79">
        <w:trPr>
          <w:trHeight w:val="862"/>
        </w:trPr>
        <w:tc>
          <w:tcPr>
            <w:tcW w:w="425" w:type="dxa"/>
          </w:tcPr>
          <w:p w:rsidR="00780E86" w:rsidRPr="0082473C" w:rsidRDefault="00780E86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80E86" w:rsidRPr="007164F0" w:rsidRDefault="00067445" w:rsidP="00DD5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2        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1</w:t>
            </w:r>
          </w:p>
          <w:p w:rsidR="00780E86" w:rsidRPr="007164F0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80E86" w:rsidRPr="00780E86" w:rsidRDefault="00873C4F" w:rsidP="0094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ул.Линейная</w:t>
            </w:r>
            <w:proofErr w:type="spellEnd"/>
            <w:r>
              <w:t xml:space="preserve"> 5-73;</w:t>
            </w:r>
          </w:p>
        </w:tc>
        <w:tc>
          <w:tcPr>
            <w:tcW w:w="1418" w:type="dxa"/>
            <w:shd w:val="clear" w:color="auto" w:fill="auto"/>
          </w:tcPr>
          <w:p w:rsidR="00780E86" w:rsidRPr="007164F0" w:rsidRDefault="00B0612D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7A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780E86" w:rsidRPr="007164F0" w:rsidRDefault="00F20AE0" w:rsidP="00DB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7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80E86" w:rsidRPr="007164F0" w:rsidRDefault="00B0612D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780E86" w:rsidRPr="007164F0" w:rsidRDefault="00780E86" w:rsidP="00B06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20AE0" w:rsidRPr="007164F0" w:rsidRDefault="00DD5A0C" w:rsidP="00DB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 линии.</w:t>
            </w:r>
          </w:p>
        </w:tc>
      </w:tr>
      <w:tr w:rsidR="00780E86" w:rsidRPr="0082473C" w:rsidTr="00256BD4">
        <w:trPr>
          <w:trHeight w:val="862"/>
        </w:trPr>
        <w:tc>
          <w:tcPr>
            <w:tcW w:w="425" w:type="dxa"/>
          </w:tcPr>
          <w:p w:rsidR="00780E86" w:rsidRPr="0082473C" w:rsidRDefault="00780E8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80E86" w:rsidRPr="007164F0" w:rsidRDefault="0011267D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4.</w:t>
            </w:r>
          </w:p>
        </w:tc>
        <w:tc>
          <w:tcPr>
            <w:tcW w:w="4111" w:type="dxa"/>
            <w:shd w:val="clear" w:color="auto" w:fill="auto"/>
          </w:tcPr>
          <w:p w:rsidR="00867CC4" w:rsidRPr="00780E86" w:rsidRDefault="00867CC4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7132C" w:rsidRDefault="00D7132C" w:rsidP="00D7132C">
            <w:r>
              <w:t xml:space="preserve">Р-1 ул. </w:t>
            </w:r>
            <w:proofErr w:type="spellStart"/>
            <w:r>
              <w:t>Лаара</w:t>
            </w:r>
            <w:proofErr w:type="spellEnd"/>
            <w:r>
              <w:t xml:space="preserve"> 40-77; ул. </w:t>
            </w:r>
            <w:proofErr w:type="gramStart"/>
            <w:r>
              <w:t>Революционная</w:t>
            </w:r>
            <w:proofErr w:type="gramEnd"/>
            <w:r>
              <w:t xml:space="preserve"> 43-62; Маяковского 36-38</w:t>
            </w:r>
            <w:r>
              <w:tab/>
            </w:r>
            <w:r>
              <w:tab/>
            </w:r>
          </w:p>
          <w:p w:rsidR="00D7132C" w:rsidRDefault="00D7132C" w:rsidP="00D7132C">
            <w:r>
              <w:t>Р-2; ул. Ермолаева 31-68; ул. Революционная 55-72;</w:t>
            </w:r>
            <w:r>
              <w:tab/>
            </w:r>
          </w:p>
          <w:p w:rsidR="00780E86" w:rsidRPr="00780E86" w:rsidRDefault="00D7132C" w:rsidP="00D71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-3 ул.  </w:t>
            </w:r>
            <w:proofErr w:type="spellStart"/>
            <w:r>
              <w:t>Лаара</w:t>
            </w:r>
            <w:proofErr w:type="spellEnd"/>
            <w:r>
              <w:t xml:space="preserve"> 1-39; ул. Огородная 22-43; ул. Васильковая 1-3;</w:t>
            </w:r>
          </w:p>
        </w:tc>
        <w:tc>
          <w:tcPr>
            <w:tcW w:w="1418" w:type="dxa"/>
            <w:shd w:val="clear" w:color="auto" w:fill="auto"/>
          </w:tcPr>
          <w:p w:rsidR="00226E11" w:rsidRPr="007164F0" w:rsidRDefault="00226E11" w:rsidP="00226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780E86" w:rsidRPr="007164F0" w:rsidRDefault="00226E11" w:rsidP="0022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26E11" w:rsidRPr="007164F0" w:rsidRDefault="00226E11" w:rsidP="00226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780E86" w:rsidRPr="007164F0" w:rsidRDefault="00226E11" w:rsidP="0022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80E86" w:rsidRPr="007164F0" w:rsidRDefault="00880FD8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Устранение нагрева.</w:t>
            </w:r>
          </w:p>
        </w:tc>
      </w:tr>
      <w:tr w:rsidR="00880FD8" w:rsidRPr="0082473C" w:rsidTr="00256BD4">
        <w:trPr>
          <w:trHeight w:val="862"/>
        </w:trPr>
        <w:tc>
          <w:tcPr>
            <w:tcW w:w="425" w:type="dxa"/>
          </w:tcPr>
          <w:p w:rsidR="00880FD8" w:rsidRDefault="00880FD8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880FD8" w:rsidRPr="007164F0" w:rsidRDefault="0011267D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5.</w:t>
            </w:r>
          </w:p>
        </w:tc>
        <w:tc>
          <w:tcPr>
            <w:tcW w:w="4111" w:type="dxa"/>
            <w:shd w:val="clear" w:color="auto" w:fill="auto"/>
          </w:tcPr>
          <w:p w:rsidR="00880FD8" w:rsidRPr="00780E86" w:rsidRDefault="00D3364E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Энергетик Ф. «Светлана»       8-918-337-54-10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880FD8" w:rsidRPr="00780E86" w:rsidRDefault="00880FD8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0FD8" w:rsidRPr="007164F0" w:rsidRDefault="00880FD8" w:rsidP="00226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880FD8" w:rsidRPr="007164F0" w:rsidRDefault="00880FD8" w:rsidP="0022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0FD8" w:rsidRPr="007164F0" w:rsidRDefault="00880FD8" w:rsidP="00226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880FD8" w:rsidRPr="007164F0" w:rsidRDefault="00880FD8" w:rsidP="0022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80FD8" w:rsidRPr="007164F0" w:rsidRDefault="00880FD8" w:rsidP="009F5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Устранение нагрева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12" w:rsidRDefault="00DA3312">
      <w:pPr>
        <w:spacing w:after="0" w:line="240" w:lineRule="auto"/>
      </w:pPr>
      <w:r>
        <w:separator/>
      </w:r>
    </w:p>
  </w:endnote>
  <w:endnote w:type="continuationSeparator" w:id="0">
    <w:p w:rsidR="00DA3312" w:rsidRDefault="00DA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12" w:rsidRDefault="00DA3312">
      <w:pPr>
        <w:spacing w:after="0" w:line="240" w:lineRule="auto"/>
      </w:pPr>
      <w:r>
        <w:separator/>
      </w:r>
    </w:p>
  </w:footnote>
  <w:footnote w:type="continuationSeparator" w:id="0">
    <w:p w:rsidR="00DA3312" w:rsidRDefault="00DA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4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DA7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4F46-33BB-4E56-8D00-5DCE2BBB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3</cp:revision>
  <cp:lastPrinted>2022-01-17T09:09:00Z</cp:lastPrinted>
  <dcterms:created xsi:type="dcterms:W3CDTF">2023-03-03T11:33:00Z</dcterms:created>
  <dcterms:modified xsi:type="dcterms:W3CDTF">2023-03-06T09:52:00Z</dcterms:modified>
</cp:coreProperties>
</file>